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图形题开窍绝招  高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图形题开窍绝招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96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图形题开窍绝招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